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4AD0A" w14:textId="7C6B1379" w:rsidR="00837403" w:rsidRPr="00570347" w:rsidRDefault="00837403" w:rsidP="002B0DFA">
      <w:pPr>
        <w:adjustRightInd w:val="0"/>
        <w:snapToGrid w:val="0"/>
        <w:jc w:val="center"/>
        <w:rPr>
          <w:b/>
          <w:bCs/>
          <w:sz w:val="48"/>
          <w:szCs w:val="52"/>
        </w:rPr>
      </w:pPr>
      <w:r w:rsidRPr="00837403">
        <w:rPr>
          <w:rFonts w:hint="eastAsia"/>
          <w:b/>
          <w:bCs/>
          <w:sz w:val="48"/>
          <w:szCs w:val="52"/>
        </w:rPr>
        <w:t>問診票</w:t>
      </w:r>
    </w:p>
    <w:p w14:paraId="30FF0B49" w14:textId="77777777" w:rsidR="00837403" w:rsidRDefault="00837403">
      <w:r>
        <w:rPr>
          <w:rFonts w:hint="eastAsia"/>
        </w:rPr>
        <w:t xml:space="preserve">　　ID：　　　　　　　　　　　　　　　　　　　　　　　　　受付日　　　　　年　　　　月　　　　日</w:t>
      </w:r>
    </w:p>
    <w:tbl>
      <w:tblPr>
        <w:tblStyle w:val="a3"/>
        <w:tblW w:w="104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35"/>
        <w:gridCol w:w="5235"/>
      </w:tblGrid>
      <w:tr w:rsidR="00837403" w14:paraId="336AE5EB" w14:textId="77777777" w:rsidTr="00A171AB">
        <w:trPr>
          <w:trHeight w:val="444"/>
        </w:trPr>
        <w:tc>
          <w:tcPr>
            <w:tcW w:w="5235" w:type="dxa"/>
            <w:vAlign w:val="center"/>
          </w:tcPr>
          <w:p w14:paraId="4360C144" w14:textId="77777777" w:rsidR="00837403" w:rsidRDefault="00837403" w:rsidP="00837403">
            <w:r>
              <w:rPr>
                <w:rFonts w:hint="eastAsia"/>
              </w:rPr>
              <w:t>フリガナ</w:t>
            </w:r>
          </w:p>
        </w:tc>
        <w:tc>
          <w:tcPr>
            <w:tcW w:w="5235" w:type="dxa"/>
            <w:vAlign w:val="center"/>
          </w:tcPr>
          <w:p w14:paraId="71E32E0F" w14:textId="5262D821" w:rsidR="00837403" w:rsidRDefault="00837403" w:rsidP="00837403">
            <w:r>
              <w:rPr>
                <w:rFonts w:hint="eastAsia"/>
              </w:rPr>
              <w:t xml:space="preserve">性別　　</w:t>
            </w:r>
            <w:r w:rsidR="00A5203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男　　・　　女</w:t>
            </w:r>
          </w:p>
        </w:tc>
      </w:tr>
      <w:tr w:rsidR="00837403" w14:paraId="0507F9C8" w14:textId="77777777" w:rsidTr="00A171AB">
        <w:trPr>
          <w:trHeight w:val="876"/>
        </w:trPr>
        <w:tc>
          <w:tcPr>
            <w:tcW w:w="5235" w:type="dxa"/>
          </w:tcPr>
          <w:p w14:paraId="27033493" w14:textId="77777777" w:rsidR="00837403" w:rsidRDefault="00837403">
            <w:r>
              <w:rPr>
                <w:rFonts w:hint="eastAsia"/>
              </w:rPr>
              <w:t>お名前</w:t>
            </w:r>
          </w:p>
          <w:p w14:paraId="4104BAD4" w14:textId="77777777" w:rsidR="00837403" w:rsidRDefault="00837403"/>
        </w:tc>
        <w:tc>
          <w:tcPr>
            <w:tcW w:w="5235" w:type="dxa"/>
          </w:tcPr>
          <w:p w14:paraId="6D801F2B" w14:textId="77777777" w:rsidR="00837403" w:rsidRDefault="00837403">
            <w:r>
              <w:rPr>
                <w:rFonts w:hint="eastAsia"/>
              </w:rPr>
              <w:t>生年月日</w:t>
            </w:r>
          </w:p>
          <w:p w14:paraId="6738B1C0" w14:textId="77777777" w:rsidR="00837403" w:rsidRDefault="00837403">
            <w:r>
              <w:rPr>
                <w:rFonts w:hint="eastAsia"/>
              </w:rPr>
              <w:t xml:space="preserve">　　　　　年　　　　月　　　　日　（　　　　歳）</w:t>
            </w:r>
          </w:p>
        </w:tc>
      </w:tr>
      <w:tr w:rsidR="00837403" w14:paraId="3926869D" w14:textId="77777777" w:rsidTr="00A171AB">
        <w:trPr>
          <w:trHeight w:val="432"/>
        </w:trPr>
        <w:tc>
          <w:tcPr>
            <w:tcW w:w="5235" w:type="dxa"/>
          </w:tcPr>
          <w:p w14:paraId="7916F63C" w14:textId="70992661" w:rsidR="00837403" w:rsidRDefault="00837403">
            <w:r>
              <w:rPr>
                <w:rFonts w:hint="eastAsia"/>
              </w:rPr>
              <w:t xml:space="preserve">ご住所　〒　　　　―　　</w:t>
            </w:r>
          </w:p>
        </w:tc>
        <w:tc>
          <w:tcPr>
            <w:tcW w:w="5235" w:type="dxa"/>
            <w:vAlign w:val="center"/>
          </w:tcPr>
          <w:p w14:paraId="00F147EC" w14:textId="77777777" w:rsidR="00837403" w:rsidRDefault="00837403" w:rsidP="00837403">
            <w:r>
              <w:rPr>
                <w:rFonts w:hint="eastAsia"/>
              </w:rPr>
              <w:t>ご連絡先</w:t>
            </w:r>
          </w:p>
          <w:p w14:paraId="768DCE0C" w14:textId="77777777" w:rsidR="00837403" w:rsidRDefault="00837403" w:rsidP="00837403"/>
        </w:tc>
      </w:tr>
    </w:tbl>
    <w:p w14:paraId="280BF676" w14:textId="27971AC9" w:rsidR="00837403" w:rsidRDefault="00E83EF4">
      <w:r>
        <w:rPr>
          <w:rFonts w:hint="eastAsia"/>
        </w:rPr>
        <w:t>●既往歴</w:t>
      </w:r>
    </w:p>
    <w:p w14:paraId="20333692" w14:textId="73E13D0F" w:rsidR="00E83EF4" w:rsidRPr="00570347" w:rsidRDefault="00E83EF4" w:rsidP="00570347">
      <w:pPr>
        <w:spacing w:line="360" w:lineRule="auto"/>
        <w:rPr>
          <w:u w:val="single"/>
        </w:rPr>
      </w:pPr>
      <w:r>
        <w:rPr>
          <w:rFonts w:hint="eastAsia"/>
          <w:u w:val="single"/>
        </w:rPr>
        <w:t xml:space="preserve">　　無　　　有　⇒　（　　　　　　　　　　　　　　　　　　　　　　　　　　　　　　　　　　　　）　　　</w:t>
      </w:r>
    </w:p>
    <w:p w14:paraId="7B37328D" w14:textId="6DE4833E" w:rsidR="00E83EF4" w:rsidRDefault="00E83EF4">
      <w:r>
        <w:rPr>
          <w:rFonts w:hint="eastAsia"/>
        </w:rPr>
        <w:t>●現在治療中のご病気や過去に大きな病気、または手術を受けられたことはありますか？</w:t>
      </w:r>
    </w:p>
    <w:p w14:paraId="7720DF33" w14:textId="6F05C8D2" w:rsidR="00E83EF4" w:rsidRDefault="00E83EF4" w:rsidP="00570347">
      <w:pPr>
        <w:spacing w:line="480" w:lineRule="auto"/>
        <w:rPr>
          <w:u w:val="single"/>
        </w:rPr>
      </w:pPr>
      <w:r>
        <w:rPr>
          <w:rFonts w:hint="eastAsia"/>
          <w:u w:val="single"/>
        </w:rPr>
        <w:t xml:space="preserve">　　無　　　有　⇒　病名（　　　　　　　　　　　　　　　　　　　　　　　　　　　　　　　　　　）　　　</w:t>
      </w:r>
    </w:p>
    <w:p w14:paraId="637F0700" w14:textId="2C41AFE6" w:rsidR="00E83EF4" w:rsidRDefault="00E83EF4" w:rsidP="00570347">
      <w:pPr>
        <w:spacing w:line="480" w:lineRule="auto"/>
        <w:ind w:firstLineChars="950" w:firstLine="1995"/>
        <w:rPr>
          <w:u w:val="single"/>
        </w:rPr>
      </w:pPr>
      <w:r>
        <w:rPr>
          <w:rFonts w:hint="eastAsia"/>
          <w:u w:val="single"/>
        </w:rPr>
        <w:t xml:space="preserve">手術名（　　　　　　　　　　　　　　　　　　　　　　いつ頃：　　　　　　　 ）　　　</w:t>
      </w:r>
    </w:p>
    <w:p w14:paraId="15585D5E" w14:textId="58E5C5DA" w:rsidR="00E83EF4" w:rsidRDefault="00E83EF4" w:rsidP="00E83EF4">
      <w:r>
        <w:rPr>
          <w:rFonts w:hint="eastAsia"/>
        </w:rPr>
        <w:t>●現在内服中のお薬はありますか？(サプリも含む)</w:t>
      </w:r>
    </w:p>
    <w:p w14:paraId="40B17FBC" w14:textId="1E02FE44" w:rsidR="00E83EF4" w:rsidRPr="00570347" w:rsidRDefault="00E83EF4" w:rsidP="00570347">
      <w:pPr>
        <w:spacing w:line="480" w:lineRule="auto"/>
        <w:rPr>
          <w:u w:val="single"/>
        </w:rPr>
      </w:pPr>
      <w:r>
        <w:rPr>
          <w:rFonts w:hint="eastAsia"/>
          <w:u w:val="single"/>
        </w:rPr>
        <w:t xml:space="preserve">　　無　　　有　⇒　（　　　　　　　　　　　　　　　　　　　　　　　　　　　　　　　　　　　）　　　</w:t>
      </w:r>
    </w:p>
    <w:p w14:paraId="1D421942" w14:textId="5FF32BEC" w:rsidR="00E83EF4" w:rsidRDefault="00E83EF4" w:rsidP="00E83EF4">
      <w:r>
        <w:rPr>
          <w:rFonts w:hint="eastAsia"/>
        </w:rPr>
        <w:t>●</w:t>
      </w:r>
      <w:r w:rsidR="00570347">
        <w:rPr>
          <w:rFonts w:hint="eastAsia"/>
        </w:rPr>
        <w:t>アレルギーはありますか？</w:t>
      </w:r>
    </w:p>
    <w:p w14:paraId="2F36050D" w14:textId="47403405" w:rsidR="00570347" w:rsidRPr="00570347" w:rsidRDefault="00570347" w:rsidP="00570347">
      <w:pPr>
        <w:spacing w:line="480" w:lineRule="auto"/>
        <w:rPr>
          <w:u w:val="single"/>
        </w:rPr>
      </w:pPr>
      <w:r>
        <w:rPr>
          <w:rFonts w:hint="eastAsia"/>
          <w:u w:val="single"/>
        </w:rPr>
        <w:t xml:space="preserve">　　無　　　有　⇒　（具体的に：　　　　　　　　　　　　　　　　　　　　　　　　　　　　　　）　　　　</w:t>
      </w:r>
    </w:p>
    <w:p w14:paraId="504FCA33" w14:textId="57F2434B" w:rsidR="00570347" w:rsidRDefault="00570347" w:rsidP="00E83EF4">
      <w:r>
        <w:rPr>
          <w:rFonts w:hint="eastAsia"/>
        </w:rPr>
        <w:t>●（女性の方へ）現在妊娠・授乳中ですか？</w:t>
      </w:r>
    </w:p>
    <w:p w14:paraId="2E38D051" w14:textId="4389D15C" w:rsidR="00570347" w:rsidRPr="00570347" w:rsidRDefault="00570347" w:rsidP="00570347">
      <w:pPr>
        <w:spacing w:line="480" w:lineRule="auto"/>
        <w:rPr>
          <w:u w:val="single"/>
        </w:rPr>
      </w:pPr>
      <w:r>
        <w:rPr>
          <w:rFonts w:hint="eastAsia"/>
          <w:u w:val="single"/>
        </w:rPr>
        <w:t xml:space="preserve">　　無　　　有　　　　　　　　　　　　　　</w:t>
      </w:r>
    </w:p>
    <w:p w14:paraId="12F2F1C0" w14:textId="7A7BC75C" w:rsidR="00570347" w:rsidRDefault="00570347" w:rsidP="00E83EF4">
      <w:r>
        <w:rPr>
          <w:rFonts w:hint="eastAsia"/>
        </w:rPr>
        <w:t>●以前</w:t>
      </w:r>
      <w:r w:rsidR="004D39A2">
        <w:rPr>
          <w:rFonts w:hint="eastAsia"/>
        </w:rPr>
        <w:t>お薬や塗り薬を使用して</w:t>
      </w:r>
      <w:r>
        <w:rPr>
          <w:rFonts w:hint="eastAsia"/>
        </w:rPr>
        <w:t>、具合が悪くなったり</w:t>
      </w:r>
      <w:r w:rsidR="00223227">
        <w:rPr>
          <w:rFonts w:hint="eastAsia"/>
        </w:rPr>
        <w:t>皮膚がかぶれたりかゆみ</w:t>
      </w:r>
      <w:r>
        <w:rPr>
          <w:rFonts w:hint="eastAsia"/>
        </w:rPr>
        <w:t>が</w:t>
      </w:r>
      <w:r w:rsidR="00916092">
        <w:rPr>
          <w:rFonts w:hint="eastAsia"/>
        </w:rPr>
        <w:t>出た</w:t>
      </w:r>
      <w:r>
        <w:rPr>
          <w:rFonts w:hint="eastAsia"/>
        </w:rPr>
        <w:t>ことはありますか？</w:t>
      </w:r>
    </w:p>
    <w:p w14:paraId="5E4D4AEF" w14:textId="0FB46B9E" w:rsidR="00570347" w:rsidRPr="00570347" w:rsidRDefault="00570347" w:rsidP="00570347">
      <w:pPr>
        <w:spacing w:line="480" w:lineRule="auto"/>
        <w:rPr>
          <w:u w:val="single"/>
          <w:lang w:eastAsia="zh-CN"/>
        </w:rPr>
      </w:pPr>
      <w:r>
        <w:rPr>
          <w:rFonts w:hint="eastAsia"/>
          <w:u w:val="single"/>
        </w:rPr>
        <w:t xml:space="preserve">　　</w:t>
      </w:r>
      <w:r>
        <w:rPr>
          <w:rFonts w:hint="eastAsia"/>
          <w:u w:val="single"/>
          <w:lang w:eastAsia="zh-CN"/>
        </w:rPr>
        <w:t xml:space="preserve">無　　　有　⇒　（症状：　　　　　　　　　　　　　　　　　　　　　　　　　　　　　　　　　）　　　</w:t>
      </w:r>
    </w:p>
    <w:p w14:paraId="086664A5" w14:textId="7523E7C1" w:rsidR="00570347" w:rsidRDefault="00570347" w:rsidP="00E83EF4">
      <w:r>
        <w:rPr>
          <w:rFonts w:hint="eastAsia"/>
        </w:rPr>
        <w:t>●現在お困りの症状などがございましたらご記入ください。</w:t>
      </w:r>
    </w:p>
    <w:p w14:paraId="1E39FF2F" w14:textId="36D51C15" w:rsidR="00570347" w:rsidRDefault="00570347" w:rsidP="00570347">
      <w:pPr>
        <w:spacing w:line="480" w:lineRule="auto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78E64D00" w14:textId="2FFE63B9" w:rsidR="002B0DFA" w:rsidRDefault="00570347" w:rsidP="0092317F">
      <w:r>
        <w:rPr>
          <w:rFonts w:hint="eastAsia"/>
        </w:rPr>
        <w:t>●ご希望される</w:t>
      </w:r>
      <w:r w:rsidR="00057F55">
        <w:rPr>
          <w:rFonts w:hint="eastAsia"/>
        </w:rPr>
        <w:t>内服薬・塗り薬</w:t>
      </w:r>
      <w:r>
        <w:rPr>
          <w:rFonts w:hint="eastAsia"/>
        </w:rPr>
        <w:t>に○印をご記入ください</w:t>
      </w:r>
    </w:p>
    <w:tbl>
      <w:tblPr>
        <w:tblStyle w:val="a3"/>
        <w:tblW w:w="10486" w:type="dxa"/>
        <w:tblInd w:w="-15" w:type="dxa"/>
        <w:tblLook w:val="04A0" w:firstRow="1" w:lastRow="0" w:firstColumn="1" w:lastColumn="0" w:noHBand="0" w:noVBand="1"/>
      </w:tblPr>
      <w:tblGrid>
        <w:gridCol w:w="993"/>
        <w:gridCol w:w="4250"/>
        <w:gridCol w:w="994"/>
        <w:gridCol w:w="4249"/>
      </w:tblGrid>
      <w:tr w:rsidR="00691309" w14:paraId="7F2362C5" w14:textId="77777777" w:rsidTr="00743188">
        <w:trPr>
          <w:trHeight w:val="376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624F9F4" w14:textId="6DE5519E" w:rsidR="00691309" w:rsidRDefault="00691309" w:rsidP="001F26AF"/>
        </w:tc>
        <w:tc>
          <w:tcPr>
            <w:tcW w:w="42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95D058" w14:textId="3C8F88C8" w:rsidR="00691309" w:rsidRDefault="00FE707A" w:rsidP="001F26AF">
            <w:r>
              <w:rPr>
                <w:rFonts w:hint="eastAsia"/>
              </w:rPr>
              <w:t>シナール</w:t>
            </w:r>
            <w:r w:rsidR="00D126E3">
              <w:rPr>
                <w:rFonts w:hint="eastAsia"/>
              </w:rPr>
              <w:t>配合錠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5669D7A" w14:textId="25C00BEE" w:rsidR="00691309" w:rsidRDefault="00691309" w:rsidP="001F26AF"/>
        </w:tc>
        <w:tc>
          <w:tcPr>
            <w:tcW w:w="424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B44589" w14:textId="77CCAD7B" w:rsidR="00691309" w:rsidRDefault="00783DDF" w:rsidP="001F26AF">
            <w:r>
              <w:rPr>
                <w:rFonts w:hint="eastAsia"/>
              </w:rPr>
              <w:t>ディフェリンゲル0.1％</w:t>
            </w:r>
            <w:r w:rsidR="004039E0">
              <w:rPr>
                <w:rFonts w:hint="eastAsia"/>
              </w:rPr>
              <w:t xml:space="preserve"> </w:t>
            </w:r>
            <w:r w:rsidR="004039E0">
              <w:t>15g</w:t>
            </w:r>
          </w:p>
        </w:tc>
      </w:tr>
      <w:tr w:rsidR="00691309" w14:paraId="55D98EB8" w14:textId="77777777" w:rsidTr="00743188">
        <w:trPr>
          <w:trHeight w:val="376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</w:tcBorders>
          </w:tcPr>
          <w:p w14:paraId="0B912C0F" w14:textId="3650CDB5" w:rsidR="00691309" w:rsidRDefault="00691309" w:rsidP="001F26AF"/>
        </w:tc>
        <w:tc>
          <w:tcPr>
            <w:tcW w:w="4250" w:type="dxa"/>
            <w:tcBorders>
              <w:top w:val="single" w:sz="4" w:space="0" w:color="auto"/>
              <w:right w:val="single" w:sz="12" w:space="0" w:color="auto"/>
            </w:tcBorders>
          </w:tcPr>
          <w:p w14:paraId="5B54051A" w14:textId="0C630E21" w:rsidR="00691309" w:rsidRDefault="0075307C" w:rsidP="001F26AF">
            <w:r>
              <w:rPr>
                <w:rFonts w:hint="eastAsia"/>
              </w:rPr>
              <w:t>トランサミン錠250㎎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</w:tcBorders>
          </w:tcPr>
          <w:p w14:paraId="4154A57D" w14:textId="4ECD8215" w:rsidR="00691309" w:rsidRDefault="00691309" w:rsidP="001F26AF"/>
        </w:tc>
        <w:tc>
          <w:tcPr>
            <w:tcW w:w="4249" w:type="dxa"/>
            <w:tcBorders>
              <w:top w:val="single" w:sz="4" w:space="0" w:color="auto"/>
              <w:right w:val="single" w:sz="12" w:space="0" w:color="auto"/>
            </w:tcBorders>
          </w:tcPr>
          <w:p w14:paraId="675D8D97" w14:textId="19D82BFD" w:rsidR="00691309" w:rsidRDefault="00783DDF" w:rsidP="001F26AF">
            <w:r>
              <w:rPr>
                <w:rFonts w:hint="eastAsia"/>
              </w:rPr>
              <w:t>アクアチムローション1%</w:t>
            </w:r>
            <w:r w:rsidR="004039E0">
              <w:t xml:space="preserve"> 20ml</w:t>
            </w:r>
          </w:p>
        </w:tc>
      </w:tr>
      <w:tr w:rsidR="00691309" w14:paraId="03627DE5" w14:textId="77777777" w:rsidTr="00743188">
        <w:trPr>
          <w:trHeight w:val="376"/>
        </w:trPr>
        <w:tc>
          <w:tcPr>
            <w:tcW w:w="993" w:type="dxa"/>
            <w:tcBorders>
              <w:left w:val="single" w:sz="12" w:space="0" w:color="auto"/>
            </w:tcBorders>
          </w:tcPr>
          <w:p w14:paraId="16451B1D" w14:textId="46664573" w:rsidR="00691309" w:rsidRDefault="00691309" w:rsidP="001F26AF"/>
        </w:tc>
        <w:tc>
          <w:tcPr>
            <w:tcW w:w="4250" w:type="dxa"/>
            <w:tcBorders>
              <w:right w:val="single" w:sz="12" w:space="0" w:color="auto"/>
            </w:tcBorders>
          </w:tcPr>
          <w:p w14:paraId="742DDB15" w14:textId="748F6D0D" w:rsidR="00691309" w:rsidRDefault="00D86C12" w:rsidP="001F26AF">
            <w:r>
              <w:rPr>
                <w:rFonts w:hint="eastAsia"/>
              </w:rPr>
              <w:t>ユベラ錠50㎎</w:t>
            </w:r>
          </w:p>
        </w:tc>
        <w:tc>
          <w:tcPr>
            <w:tcW w:w="994" w:type="dxa"/>
            <w:tcBorders>
              <w:left w:val="single" w:sz="12" w:space="0" w:color="auto"/>
            </w:tcBorders>
          </w:tcPr>
          <w:p w14:paraId="1E3AB3A2" w14:textId="4A6DC128" w:rsidR="00691309" w:rsidRDefault="00691309" w:rsidP="001F26AF"/>
        </w:tc>
        <w:tc>
          <w:tcPr>
            <w:tcW w:w="4249" w:type="dxa"/>
            <w:tcBorders>
              <w:right w:val="single" w:sz="12" w:space="0" w:color="auto"/>
            </w:tcBorders>
          </w:tcPr>
          <w:p w14:paraId="4D0A2332" w14:textId="25571860" w:rsidR="00691309" w:rsidRDefault="00783DDF" w:rsidP="001F26AF">
            <w:r>
              <w:rPr>
                <w:rFonts w:hint="eastAsia"/>
              </w:rPr>
              <w:t>ヒルドイドソフト軟膏0.3％</w:t>
            </w:r>
            <w:r w:rsidR="004039E0">
              <w:rPr>
                <w:rFonts w:hint="eastAsia"/>
              </w:rPr>
              <w:t xml:space="preserve"> </w:t>
            </w:r>
            <w:r w:rsidR="004039E0">
              <w:t>25g</w:t>
            </w:r>
          </w:p>
        </w:tc>
      </w:tr>
      <w:tr w:rsidR="00691309" w14:paraId="0ECB67CF" w14:textId="77777777" w:rsidTr="00743188">
        <w:trPr>
          <w:trHeight w:val="376"/>
        </w:trPr>
        <w:tc>
          <w:tcPr>
            <w:tcW w:w="993" w:type="dxa"/>
            <w:tcBorders>
              <w:left w:val="single" w:sz="12" w:space="0" w:color="auto"/>
            </w:tcBorders>
          </w:tcPr>
          <w:p w14:paraId="7484730F" w14:textId="71161791" w:rsidR="00691309" w:rsidRDefault="00691309" w:rsidP="001F26AF"/>
        </w:tc>
        <w:tc>
          <w:tcPr>
            <w:tcW w:w="4250" w:type="dxa"/>
            <w:tcBorders>
              <w:right w:val="single" w:sz="12" w:space="0" w:color="auto"/>
            </w:tcBorders>
          </w:tcPr>
          <w:p w14:paraId="183F017C" w14:textId="3BC7A526" w:rsidR="00691309" w:rsidRDefault="007F4DE7" w:rsidP="001F26AF">
            <w:r>
              <w:rPr>
                <w:rFonts w:hint="eastAsia"/>
              </w:rPr>
              <w:t>50㎎</w:t>
            </w:r>
            <w:r w:rsidR="00D86C12">
              <w:rPr>
                <w:rFonts w:hint="eastAsia"/>
              </w:rPr>
              <w:t>アリナミンF糖衣錠</w:t>
            </w:r>
          </w:p>
        </w:tc>
        <w:tc>
          <w:tcPr>
            <w:tcW w:w="994" w:type="dxa"/>
            <w:tcBorders>
              <w:left w:val="single" w:sz="12" w:space="0" w:color="auto"/>
            </w:tcBorders>
          </w:tcPr>
          <w:p w14:paraId="4428AF6A" w14:textId="6AFD7B8C" w:rsidR="00691309" w:rsidRDefault="00691309" w:rsidP="001F26AF"/>
        </w:tc>
        <w:tc>
          <w:tcPr>
            <w:tcW w:w="4249" w:type="dxa"/>
            <w:tcBorders>
              <w:right w:val="single" w:sz="12" w:space="0" w:color="auto"/>
            </w:tcBorders>
          </w:tcPr>
          <w:p w14:paraId="67DE4647" w14:textId="15F6F7EF" w:rsidR="00691309" w:rsidRDefault="00D5695D" w:rsidP="001F26AF">
            <w:r>
              <w:rPr>
                <w:rFonts w:hint="eastAsia"/>
              </w:rPr>
              <w:t>ヘパリン類似物質油性クリーム0.3％</w:t>
            </w:r>
            <w:r w:rsidR="004039E0">
              <w:rPr>
                <w:rFonts w:hint="eastAsia"/>
              </w:rPr>
              <w:t xml:space="preserve"> </w:t>
            </w:r>
            <w:r w:rsidR="004039E0">
              <w:t>25g</w:t>
            </w:r>
          </w:p>
        </w:tc>
      </w:tr>
      <w:tr w:rsidR="00691309" w14:paraId="30BBFF57" w14:textId="77777777" w:rsidTr="00743188">
        <w:trPr>
          <w:trHeight w:val="376"/>
        </w:trPr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</w:tcPr>
          <w:p w14:paraId="2C5A19B6" w14:textId="442AC0CD" w:rsidR="00691309" w:rsidRDefault="00691309" w:rsidP="001F26AF"/>
        </w:tc>
        <w:tc>
          <w:tcPr>
            <w:tcW w:w="4250" w:type="dxa"/>
            <w:tcBorders>
              <w:bottom w:val="single" w:sz="12" w:space="0" w:color="auto"/>
              <w:right w:val="single" w:sz="12" w:space="0" w:color="auto"/>
            </w:tcBorders>
          </w:tcPr>
          <w:p w14:paraId="179926B9" w14:textId="0167F834" w:rsidR="00691309" w:rsidRDefault="00743188" w:rsidP="001F26AF">
            <w:r>
              <w:rPr>
                <w:rFonts w:hint="eastAsia"/>
              </w:rPr>
              <w:t>ビオチン散0.2％</w:t>
            </w:r>
          </w:p>
        </w:tc>
        <w:tc>
          <w:tcPr>
            <w:tcW w:w="994" w:type="dxa"/>
            <w:tcBorders>
              <w:left w:val="single" w:sz="12" w:space="0" w:color="auto"/>
              <w:bottom w:val="single" w:sz="12" w:space="0" w:color="auto"/>
            </w:tcBorders>
          </w:tcPr>
          <w:p w14:paraId="696F453F" w14:textId="77777777" w:rsidR="00691309" w:rsidRDefault="00691309" w:rsidP="001F26AF"/>
        </w:tc>
        <w:tc>
          <w:tcPr>
            <w:tcW w:w="4249" w:type="dxa"/>
            <w:tcBorders>
              <w:bottom w:val="single" w:sz="12" w:space="0" w:color="auto"/>
              <w:right w:val="single" w:sz="12" w:space="0" w:color="auto"/>
            </w:tcBorders>
          </w:tcPr>
          <w:p w14:paraId="6CC06B02" w14:textId="77777777" w:rsidR="00691309" w:rsidRDefault="00691309" w:rsidP="001F26AF"/>
        </w:tc>
      </w:tr>
    </w:tbl>
    <w:p w14:paraId="6619B719" w14:textId="77777777" w:rsidR="000D672E" w:rsidRDefault="0092317F" w:rsidP="000D672E">
      <w:r>
        <w:rPr>
          <w:rFonts w:hint="eastAsia"/>
        </w:rPr>
        <w:t>●</w:t>
      </w:r>
      <w:r w:rsidR="007F2881">
        <w:rPr>
          <w:rFonts w:hint="eastAsia"/>
        </w:rPr>
        <w:t>当院を知っていただ</w:t>
      </w:r>
      <w:r w:rsidR="000D672E">
        <w:rPr>
          <w:rFonts w:hint="eastAsia"/>
        </w:rPr>
        <w:t>いたきっかけは何ですか？</w:t>
      </w:r>
    </w:p>
    <w:p w14:paraId="2FC62894" w14:textId="79697B10" w:rsidR="0092317F" w:rsidRDefault="00434652" w:rsidP="000D672E">
      <w:r>
        <w:rPr>
          <w:rFonts w:hint="eastAsia"/>
        </w:rPr>
        <w:t xml:space="preserve">　インターネット</w:t>
      </w:r>
      <w:r w:rsidR="007E7496">
        <w:rPr>
          <w:rFonts w:hint="eastAsia"/>
        </w:rPr>
        <w:t xml:space="preserve">　　</w:t>
      </w:r>
      <w:r>
        <w:rPr>
          <w:rFonts w:hint="eastAsia"/>
        </w:rPr>
        <w:t>看板</w:t>
      </w:r>
      <w:r w:rsidR="007E7496">
        <w:rPr>
          <w:rFonts w:hint="eastAsia"/>
        </w:rPr>
        <w:t xml:space="preserve">　　</w:t>
      </w:r>
      <w:r>
        <w:rPr>
          <w:rFonts w:hint="eastAsia"/>
        </w:rPr>
        <w:t>家族の紹介(</w:t>
      </w:r>
      <w:r w:rsidRPr="007E7496">
        <w:rPr>
          <w:rFonts w:hint="eastAsia"/>
          <w:sz w:val="18"/>
          <w:szCs w:val="20"/>
        </w:rPr>
        <w:t>お名前</w:t>
      </w:r>
      <w:r>
        <w:rPr>
          <w:rFonts w:hint="eastAsia"/>
        </w:rPr>
        <w:t xml:space="preserve">：　　　　　</w:t>
      </w:r>
      <w:r w:rsidR="00743766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6F5423">
        <w:rPr>
          <w:rFonts w:hint="eastAsia"/>
        </w:rPr>
        <w:t xml:space="preserve">　</w:t>
      </w:r>
      <w:r>
        <w:rPr>
          <w:rFonts w:hint="eastAsia"/>
        </w:rPr>
        <w:t>)</w:t>
      </w:r>
      <w:r w:rsidR="006F5423">
        <w:t xml:space="preserve"> </w:t>
      </w:r>
      <w:r w:rsidR="003377D4">
        <w:rPr>
          <w:rFonts w:hint="eastAsia"/>
        </w:rPr>
        <w:t>知人の紹介(</w:t>
      </w:r>
      <w:r w:rsidR="003377D4" w:rsidRPr="007E7496">
        <w:rPr>
          <w:rFonts w:hint="eastAsia"/>
          <w:sz w:val="18"/>
          <w:szCs w:val="20"/>
        </w:rPr>
        <w:t>お名前</w:t>
      </w:r>
      <w:r w:rsidR="003377D4">
        <w:rPr>
          <w:rFonts w:hint="eastAsia"/>
        </w:rPr>
        <w:t xml:space="preserve">：　</w:t>
      </w:r>
      <w:r w:rsidR="006F5423">
        <w:rPr>
          <w:rFonts w:hint="eastAsia"/>
        </w:rPr>
        <w:t xml:space="preserve">　</w:t>
      </w:r>
      <w:r w:rsidR="00743766">
        <w:rPr>
          <w:rFonts w:hint="eastAsia"/>
        </w:rPr>
        <w:t xml:space="preserve">　</w:t>
      </w:r>
      <w:r w:rsidR="003377D4">
        <w:rPr>
          <w:rFonts w:hint="eastAsia"/>
        </w:rPr>
        <w:t xml:space="preserve">　　　　　　)</w:t>
      </w:r>
    </w:p>
    <w:p w14:paraId="250D183B" w14:textId="4D4489E5" w:rsidR="003377D4" w:rsidRPr="003377D4" w:rsidRDefault="003377D4" w:rsidP="000D672E">
      <w:r>
        <w:rPr>
          <w:rFonts w:hint="eastAsia"/>
        </w:rPr>
        <w:t xml:space="preserve">　</w:t>
      </w:r>
      <w:r w:rsidR="007E7496">
        <w:rPr>
          <w:rFonts w:hint="eastAsia"/>
        </w:rPr>
        <w:t xml:space="preserve">チラシ　</w:t>
      </w:r>
      <w:r w:rsidR="00743766">
        <w:rPr>
          <w:rFonts w:hint="eastAsia"/>
        </w:rPr>
        <w:t xml:space="preserve">　　　</w:t>
      </w:r>
      <w:r w:rsidR="007E7496">
        <w:rPr>
          <w:rFonts w:hint="eastAsia"/>
        </w:rPr>
        <w:t xml:space="preserve">　　</w:t>
      </w:r>
      <w:r w:rsidR="00743766">
        <w:rPr>
          <w:rFonts w:hint="eastAsia"/>
        </w:rPr>
        <w:t>その他</w:t>
      </w:r>
      <w:r w:rsidR="00057F55">
        <w:rPr>
          <w:rFonts w:hint="eastAsia"/>
        </w:rPr>
        <w:t xml:space="preserve">　</w:t>
      </w:r>
      <w:r w:rsidR="00743766">
        <w:rPr>
          <w:rFonts w:hint="eastAsia"/>
        </w:rPr>
        <w:t xml:space="preserve">(　　　　　　</w:t>
      </w:r>
      <w:r w:rsidR="00F735EF">
        <w:rPr>
          <w:rFonts w:hint="eastAsia"/>
        </w:rPr>
        <w:t xml:space="preserve">　　　　　　 </w:t>
      </w:r>
      <w:r w:rsidR="00743766">
        <w:rPr>
          <w:rFonts w:hint="eastAsia"/>
        </w:rPr>
        <w:t xml:space="preserve">　　　　)</w:t>
      </w:r>
    </w:p>
    <w:p w14:paraId="77D399C8" w14:textId="3C54B124" w:rsidR="002B0DFA" w:rsidRPr="002B0DFA" w:rsidRDefault="002B0DFA" w:rsidP="002B0DFA">
      <w:pPr>
        <w:jc w:val="right"/>
      </w:pPr>
      <w:r>
        <w:rPr>
          <w:rFonts w:hint="eastAsia"/>
        </w:rPr>
        <w:t xml:space="preserve">医療法人SKY　</w:t>
      </w:r>
      <w:r w:rsidR="00A80EC6">
        <w:rPr>
          <w:rFonts w:hint="eastAsia"/>
        </w:rPr>
        <w:t>スカイ</w:t>
      </w:r>
      <w:r w:rsidR="00192E09">
        <w:rPr>
          <w:rFonts w:hint="eastAsia"/>
        </w:rPr>
        <w:t>美容皮膚科</w:t>
      </w:r>
    </w:p>
    <w:sectPr w:rsidR="002B0DFA" w:rsidRPr="002B0DFA" w:rsidSect="003F5F1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403"/>
    <w:rsid w:val="00057F55"/>
    <w:rsid w:val="00061869"/>
    <w:rsid w:val="000D672E"/>
    <w:rsid w:val="00192E09"/>
    <w:rsid w:val="00223227"/>
    <w:rsid w:val="002B0DFA"/>
    <w:rsid w:val="00326DFD"/>
    <w:rsid w:val="003377D4"/>
    <w:rsid w:val="003F5F1E"/>
    <w:rsid w:val="004039E0"/>
    <w:rsid w:val="00420FC8"/>
    <w:rsid w:val="00434652"/>
    <w:rsid w:val="004D39A2"/>
    <w:rsid w:val="0050094A"/>
    <w:rsid w:val="00570347"/>
    <w:rsid w:val="0063005F"/>
    <w:rsid w:val="00691309"/>
    <w:rsid w:val="006F5423"/>
    <w:rsid w:val="00732DFD"/>
    <w:rsid w:val="00743188"/>
    <w:rsid w:val="00743766"/>
    <w:rsid w:val="0075307C"/>
    <w:rsid w:val="00783DDF"/>
    <w:rsid w:val="007E7496"/>
    <w:rsid w:val="007F2881"/>
    <w:rsid w:val="007F4DE7"/>
    <w:rsid w:val="00837403"/>
    <w:rsid w:val="00916092"/>
    <w:rsid w:val="0092317F"/>
    <w:rsid w:val="00941D9E"/>
    <w:rsid w:val="00A171AB"/>
    <w:rsid w:val="00A418FA"/>
    <w:rsid w:val="00A52031"/>
    <w:rsid w:val="00A80EC6"/>
    <w:rsid w:val="00AD62F5"/>
    <w:rsid w:val="00AE23F6"/>
    <w:rsid w:val="00AF0DC0"/>
    <w:rsid w:val="00AF674E"/>
    <w:rsid w:val="00D126E3"/>
    <w:rsid w:val="00D5695D"/>
    <w:rsid w:val="00D86C12"/>
    <w:rsid w:val="00E471E3"/>
    <w:rsid w:val="00E83EF4"/>
    <w:rsid w:val="00EA2F92"/>
    <w:rsid w:val="00F735EF"/>
    <w:rsid w:val="00F80044"/>
    <w:rsid w:val="00FE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80BE52"/>
  <w15:chartTrackingRefBased/>
  <w15:docId w15:val="{F2CFBA2C-4B50-405F-9F97-2A6016939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7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47DD3-A931-4FC0-8156-35593E500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uchan.hbt@outlook.jp</dc:creator>
  <cp:keywords/>
  <dc:description/>
  <cp:lastModifiedBy>桃子 野村</cp:lastModifiedBy>
  <cp:revision>2</cp:revision>
  <dcterms:created xsi:type="dcterms:W3CDTF">2024-02-13T07:00:00Z</dcterms:created>
  <dcterms:modified xsi:type="dcterms:W3CDTF">2024-02-13T07:00:00Z</dcterms:modified>
</cp:coreProperties>
</file>